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70734" w14:textId="77777777" w:rsidR="00842A8D" w:rsidRPr="00221DF4" w:rsidRDefault="00842A8D" w:rsidP="00842A8D">
      <w:pPr>
        <w:ind w:firstLine="53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21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ТОЧНИКОВ</w:t>
      </w:r>
    </w:p>
    <w:p w14:paraId="4F1C5DF6" w14:textId="77777777" w:rsidR="00842A8D" w:rsidRPr="00221DF4" w:rsidRDefault="00842A8D" w:rsidP="00842A8D">
      <w:pPr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F5E9DA" w14:textId="6FEAA06C" w:rsidR="00230587" w:rsidRPr="00221DF4" w:rsidRDefault="00230587" w:rsidP="00230587">
      <w:pPr>
        <w:numPr>
          <w:ilvl w:val="0"/>
          <w:numId w:val="12"/>
        </w:numPr>
        <w:tabs>
          <w:tab w:val="clear" w:pos="720"/>
          <w:tab w:val="num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Корчагина Е. В. Цифровые логистические платформы: подходы к классификации // Журнал правовых и экономических исследований. 2022. № 2. С. 13</w:t>
      </w:r>
      <w:r w:rsidR="00981FE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17. DOI 10.26163/GIEF.2022.85.79.002. EDN SCXIJI.</w:t>
      </w:r>
    </w:p>
    <w:p w14:paraId="75190DA2" w14:textId="3DD61238" w:rsidR="00230587" w:rsidRPr="00221DF4" w:rsidRDefault="00230587" w:rsidP="00230587">
      <w:pPr>
        <w:numPr>
          <w:ilvl w:val="0"/>
          <w:numId w:val="12"/>
        </w:numPr>
        <w:tabs>
          <w:tab w:val="clear" w:pos="720"/>
          <w:tab w:val="num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Бекузарова</w:t>
      </w:r>
      <w:proofErr w:type="spellEnd"/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 В., Юлдашева О. У. Формулирование принципов и требований к алгоритму выявления клиентских потребностей с использованием данных смарт-контрактов на рынке логистических услуг // Конкурентоспособность в глобальном мире: экономика, наука, технологии. 2022. № 3. С. 9</w:t>
      </w:r>
      <w:r w:rsidR="00981FE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12. DOI 10.18411/doicode-2023.166. EDN DVWCSM.</w:t>
      </w:r>
    </w:p>
    <w:p w14:paraId="5D2CFDF5" w14:textId="1D15FF00" w:rsidR="00230587" w:rsidRPr="00221DF4" w:rsidRDefault="00230587" w:rsidP="00230587">
      <w:pPr>
        <w:numPr>
          <w:ilvl w:val="0"/>
          <w:numId w:val="12"/>
        </w:numPr>
        <w:tabs>
          <w:tab w:val="clear" w:pos="720"/>
          <w:tab w:val="num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Конникова</w:t>
      </w:r>
      <w:proofErr w:type="spellEnd"/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А., Юлдашева О. У. Феномен естественной цифровой информации и его роль в процессе проведения современных маркетинговых исследований // Маркетинг и маркетинговые исследования. 2021. № 1. С. 4</w:t>
      </w:r>
      <w:r w:rsidR="00981FE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16. DOI 10.36627/2074-5095-2021-1-1-4-16. EDN OQYATU.</w:t>
      </w:r>
    </w:p>
    <w:p w14:paraId="221779FF" w14:textId="4CC6CF5F" w:rsidR="00230587" w:rsidRPr="00221DF4" w:rsidRDefault="00230587" w:rsidP="00230587">
      <w:pPr>
        <w:numPr>
          <w:ilvl w:val="0"/>
          <w:numId w:val="12"/>
        </w:numPr>
        <w:tabs>
          <w:tab w:val="clear" w:pos="720"/>
          <w:tab w:val="num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юков Д. Н. Оптимизация бизнес-процессов в продажах и менеджменте с использованием адаптивных CRM-систем: методы, подходы и результаты // </w:t>
      </w:r>
      <w:proofErr w:type="spellStart"/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Kant</w:t>
      </w:r>
      <w:proofErr w:type="spellEnd"/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. 2023. №</w:t>
      </w:r>
      <w:r w:rsidR="00981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81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(47). С.</w:t>
      </w:r>
      <w:r w:rsidR="00981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981FE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74. DOI 10.24923/2222-243X.2023-47.13. EDN FMTOUY.</w:t>
      </w:r>
    </w:p>
    <w:p w14:paraId="79AFE4E1" w14:textId="7962F064" w:rsidR="00230587" w:rsidRPr="00221DF4" w:rsidRDefault="00230587" w:rsidP="00230587">
      <w:pPr>
        <w:numPr>
          <w:ilvl w:val="0"/>
          <w:numId w:val="12"/>
        </w:numPr>
        <w:tabs>
          <w:tab w:val="clear" w:pos="720"/>
          <w:tab w:val="num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онова И. И., Смирнов В. А., Ефимов М. Г. Интеграция искусственного интеллекта в ERP-системы: достоинства, недостатки и перспективы // Russian Journal </w:t>
      </w:r>
      <w:proofErr w:type="spellStart"/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conomics </w:t>
      </w:r>
      <w:proofErr w:type="spellStart"/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Law</w:t>
      </w:r>
      <w:proofErr w:type="spellEnd"/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. 2024. Т. 18, № 3. С. 619</w:t>
      </w:r>
      <w:r w:rsidR="00981FE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640. DOI 10.21202/2782-2923.2024.3.619-640. EDN LZDNHB.</w:t>
      </w:r>
    </w:p>
    <w:p w14:paraId="6BEC833F" w14:textId="02CC45F4" w:rsidR="00230587" w:rsidRPr="00221DF4" w:rsidRDefault="00230587" w:rsidP="00230587">
      <w:pPr>
        <w:numPr>
          <w:ilvl w:val="0"/>
          <w:numId w:val="12"/>
        </w:numPr>
        <w:tabs>
          <w:tab w:val="clear" w:pos="720"/>
          <w:tab w:val="num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Жуковская И. Ф. Логистика в условиях цифровой трансформации экономики // Вопросы управления. 2024. Т. 18. № 5. С. 5</w:t>
      </w:r>
      <w:r w:rsidR="00981FE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DOI 10.22394/2304-3369-2024-5-5-18. EDN JDCZHY. </w:t>
      </w:r>
    </w:p>
    <w:p w14:paraId="6B73FD4C" w14:textId="32DB683B" w:rsidR="00230587" w:rsidRPr="00221DF4" w:rsidRDefault="00230587" w:rsidP="00230587">
      <w:pPr>
        <w:numPr>
          <w:ilvl w:val="0"/>
          <w:numId w:val="12"/>
        </w:numPr>
        <w:tabs>
          <w:tab w:val="clear" w:pos="720"/>
          <w:tab w:val="num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Воронова Е. Ю., Векшина А. А. Совершенствование организации анализа затрат в условиях цифровой среды // Экономика и управление. 2023. Т. 29</w:t>
      </w:r>
      <w:r w:rsidR="00981F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. С. 141</w:t>
      </w:r>
      <w:r w:rsidR="00981FE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149. DOI 10.35854/1998-1627-2023-2-141-149. EDN DIKJFI.</w:t>
      </w:r>
    </w:p>
    <w:p w14:paraId="5BC93EB9" w14:textId="2B14D212" w:rsidR="00230587" w:rsidRPr="00221DF4" w:rsidRDefault="00230587" w:rsidP="00230587">
      <w:pPr>
        <w:numPr>
          <w:ilvl w:val="0"/>
          <w:numId w:val="12"/>
        </w:numPr>
        <w:tabs>
          <w:tab w:val="clear" w:pos="720"/>
          <w:tab w:val="num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Рысина В. Н. Цифровизация экономики и цифровые технологии // Менеджмент и бизнес-администрирование. 2021. № 1. С. 116</w:t>
      </w:r>
      <w:r w:rsidR="00981FE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127. DOI 10.33983/2075-1826-2021-1-116-127. EDN EPEEQR.</w:t>
      </w:r>
    </w:p>
    <w:p w14:paraId="5278319F" w14:textId="46AEAF66" w:rsidR="00230587" w:rsidRPr="00221DF4" w:rsidRDefault="00230587" w:rsidP="00230587">
      <w:pPr>
        <w:numPr>
          <w:ilvl w:val="0"/>
          <w:numId w:val="12"/>
        </w:numPr>
        <w:tabs>
          <w:tab w:val="clear" w:pos="720"/>
          <w:tab w:val="num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Бутковская</w:t>
      </w:r>
      <w:proofErr w:type="spellEnd"/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981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В., Сумарокова Е.</w:t>
      </w:r>
      <w:r w:rsidR="00981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В. Маркетинговые технологии управления взаимоотношениями с клиентами: цифровые экосистемы // Вестник университета. 2021. №</w:t>
      </w:r>
      <w:r w:rsidR="00981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11. С. 31</w:t>
      </w:r>
      <w:r w:rsidR="00981FE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38. DOI 10.26425/1816-4277-2021-11-31-38. EDN UKHMSA.</w:t>
      </w:r>
    </w:p>
    <w:p w14:paraId="6814889C" w14:textId="3E8CDE34" w:rsidR="00230587" w:rsidRPr="00221DF4" w:rsidRDefault="00230587" w:rsidP="00230587">
      <w:pPr>
        <w:numPr>
          <w:ilvl w:val="0"/>
          <w:numId w:val="12"/>
        </w:numPr>
        <w:tabs>
          <w:tab w:val="clear" w:pos="720"/>
          <w:tab w:val="num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Жданов Д.</w:t>
      </w:r>
      <w:r w:rsidR="00981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А. Цифровая трансформация: платформенные экосистемы как инструмент управления высокотехнологичным бизнесом. Управленческие науки // Management Sciences. 2021. № 11</w:t>
      </w:r>
      <w:r w:rsidR="00981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(4). С.</w:t>
      </w:r>
      <w:r w:rsidR="00981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981FE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. DOI 10.26794/2404-022X-2021-11-4-25-39. EDN CYQZXV. </w:t>
      </w:r>
    </w:p>
    <w:p w14:paraId="34C1DB58" w14:textId="4024BDBF" w:rsidR="00230587" w:rsidRPr="00221DF4" w:rsidRDefault="00230587" w:rsidP="00230587">
      <w:pPr>
        <w:numPr>
          <w:ilvl w:val="0"/>
          <w:numId w:val="12"/>
        </w:numPr>
        <w:tabs>
          <w:tab w:val="clear" w:pos="720"/>
          <w:tab w:val="num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Артамонова М. Ю., Землянкин Д. А. Цифровизация контейнерных перевозок на железнодорожном транспорте как новый этап развития логистики в России // Научные проблемы водного транспорта. 2020. № 65. С. 89</w:t>
      </w:r>
      <w:r w:rsidR="00981FE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99. DOI 10.37890/jwt.vi65.131. EDN SVWZEC.</w:t>
      </w:r>
    </w:p>
    <w:p w14:paraId="0C088687" w14:textId="6E84978F" w:rsidR="00230587" w:rsidRPr="00221DF4" w:rsidRDefault="00230587" w:rsidP="00230587">
      <w:pPr>
        <w:numPr>
          <w:ilvl w:val="0"/>
          <w:numId w:val="12"/>
        </w:numPr>
        <w:tabs>
          <w:tab w:val="clear" w:pos="720"/>
          <w:tab w:val="num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21D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drin</w:t>
      </w:r>
      <w:proofErr w:type="spellEnd"/>
      <w:r w:rsidRPr="00221D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. G., </w:t>
      </w:r>
      <w:proofErr w:type="spellStart"/>
      <w:r w:rsidRPr="00221D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drina</w:t>
      </w:r>
      <w:proofErr w:type="spellEnd"/>
      <w:r w:rsidRPr="00221D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E. V., Lebedeva, A. S. [et al.] (2019) Intelligent Transport Systems as an Integration Platform for Creating a Network of Regional 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Transport and Logistics Complexes. Proceedings of the 2019 IEEE International Conference Quality Management, Transport and Information Security, Information Technologies. Sochi: Institute of Electrical and Electronics Engineers Inc., </w:t>
      </w:r>
      <w:proofErr w:type="spellStart"/>
      <w:r w:rsidR="006922E2">
        <w:rPr>
          <w:rFonts w:ascii="Times New Roman" w:hAnsi="Times New Roman" w:cs="Times New Roman"/>
          <w:color w:val="000000" w:themeColor="text1"/>
          <w:sz w:val="28"/>
          <w:szCs w:val="28"/>
        </w:rPr>
        <w:t>рр</w:t>
      </w:r>
      <w:proofErr w:type="spellEnd"/>
      <w:r w:rsidR="006922E2" w:rsidRPr="005300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76</w:t>
      </w:r>
      <w:r w:rsidR="006922E2" w:rsidRPr="005300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81. DOI 10.1109/ITQMIS.2019.8928343. 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EDN LTBSPX.</w:t>
      </w:r>
    </w:p>
    <w:p w14:paraId="3E1DAE6D" w14:textId="67C9C928" w:rsidR="00230587" w:rsidRPr="00221DF4" w:rsidRDefault="00230587" w:rsidP="00230587">
      <w:pPr>
        <w:numPr>
          <w:ilvl w:val="0"/>
          <w:numId w:val="12"/>
        </w:numPr>
        <w:tabs>
          <w:tab w:val="clear" w:pos="720"/>
          <w:tab w:val="num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Классовская</w:t>
      </w:r>
      <w:proofErr w:type="spellEnd"/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И. Определение взаимосвязи между цифровизацией компаний транспортно-логистического сектора и их финансовыми результатами // Транспортное дело России. 2024. № 4. С. 10</w:t>
      </w:r>
      <w:r w:rsidR="006922E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12. EDN KPAKCC.</w:t>
      </w:r>
    </w:p>
    <w:p w14:paraId="13B96D15" w14:textId="2FA2BFF6" w:rsidR="00230587" w:rsidRPr="00221DF4" w:rsidRDefault="00230587" w:rsidP="00230587">
      <w:pPr>
        <w:numPr>
          <w:ilvl w:val="0"/>
          <w:numId w:val="12"/>
        </w:numPr>
        <w:tabs>
          <w:tab w:val="clear" w:pos="720"/>
          <w:tab w:val="num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Щербаков В. В., Силкина Г. Ю., Шевченко С. Ю. От бизнес-модели к бизнес-процессам: методология постановки менеджмента в цифровой среде // РИСК: Ресурсы, Информация, Снабжение, Конкуренция. 2021. № 2. С. 29</w:t>
      </w:r>
      <w:r w:rsidR="006922E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34. EDN QXELAA.</w:t>
      </w:r>
    </w:p>
    <w:p w14:paraId="4B9A7E2B" w14:textId="06A0518F" w:rsidR="00230587" w:rsidRPr="00221DF4" w:rsidRDefault="00230587" w:rsidP="00230587">
      <w:pPr>
        <w:numPr>
          <w:ilvl w:val="0"/>
          <w:numId w:val="12"/>
        </w:numPr>
        <w:tabs>
          <w:tab w:val="clear" w:pos="720"/>
          <w:tab w:val="num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Мирончук</w:t>
      </w:r>
      <w:proofErr w:type="spellEnd"/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А., Золкин А. Л., </w:t>
      </w:r>
      <w:proofErr w:type="spellStart"/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Пырнова</w:t>
      </w:r>
      <w:proofErr w:type="spellEnd"/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А., Пахомова А. И. Роль технологии </w:t>
      </w:r>
      <w:r w:rsidR="006922E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r w:rsidR="006922E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ировании устойчивых экономических моделей // Финансовый менеджмент. 2024. № 6. С. 212</w:t>
      </w:r>
      <w:r w:rsidR="006922E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219. EDN UIZAEP.</w:t>
      </w:r>
    </w:p>
    <w:p w14:paraId="5E93E78B" w14:textId="39115445" w:rsidR="006828DB" w:rsidRPr="00221DF4" w:rsidRDefault="006828DB" w:rsidP="006828DB">
      <w:pPr>
        <w:numPr>
          <w:ilvl w:val="0"/>
          <w:numId w:val="12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Нигай</w:t>
      </w:r>
      <w:proofErr w:type="spellEnd"/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А. Формирование цифровых экосистем бизнеса в</w:t>
      </w:r>
      <w:r w:rsidR="00692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х развития информационного общества: управленческий аспект // </w:t>
      </w:r>
      <w:proofErr w:type="spellStart"/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Ars</w:t>
      </w:r>
      <w:proofErr w:type="spellEnd"/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Administrandi</w:t>
      </w:r>
      <w:proofErr w:type="spellEnd"/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скусство управления). 2023. Т. 15</w:t>
      </w:r>
      <w:r w:rsidR="006922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. С. 353</w:t>
      </w:r>
      <w:r w:rsidR="006922E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376. DOI 10.17072/2218-9173-2023-3-353-376. EDN OFEWBY.</w:t>
      </w:r>
    </w:p>
    <w:p w14:paraId="00E712AA" w14:textId="6D2639CE" w:rsidR="00230587" w:rsidRPr="008D687E" w:rsidRDefault="00230587" w:rsidP="00230587">
      <w:pPr>
        <w:numPr>
          <w:ilvl w:val="0"/>
          <w:numId w:val="12"/>
        </w:numPr>
        <w:tabs>
          <w:tab w:val="clear" w:pos="720"/>
          <w:tab w:val="num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21D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oldatova, A. V., Budrin, A. G., </w:t>
      </w:r>
      <w:proofErr w:type="spellStart"/>
      <w:r w:rsidRPr="00221D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drina</w:t>
      </w:r>
      <w:proofErr w:type="spellEnd"/>
      <w:r w:rsidRPr="00221D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E. V. [et al.] (2021) Customer Loyalty Management in the Context of Digital Transformation of Business. Proceedings of the 2021 IEEE International Conference «Quality Management, Transport and Information Security, Information Technologies», </w:t>
      </w:r>
      <w:proofErr w:type="spellStart"/>
      <w:r w:rsidR="006922E2">
        <w:rPr>
          <w:rFonts w:ascii="Times New Roman" w:hAnsi="Times New Roman" w:cs="Times New Roman"/>
          <w:color w:val="000000" w:themeColor="text1"/>
          <w:sz w:val="28"/>
          <w:szCs w:val="28"/>
        </w:rPr>
        <w:t>рр</w:t>
      </w:r>
      <w:proofErr w:type="spellEnd"/>
      <w:r w:rsidR="006922E2" w:rsidRPr="006922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07</w:t>
      </w:r>
      <w:r w:rsidR="006922E2" w:rsidRPr="006922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910. </w:t>
      </w:r>
      <w:r w:rsidRPr="008D6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 10.1109/ITQMIS53292.2021.9642759. EDN CHSJSA.</w:t>
      </w:r>
    </w:p>
    <w:p w14:paraId="3BC3AB78" w14:textId="6FF55CF5" w:rsidR="00230587" w:rsidRPr="00221DF4" w:rsidRDefault="00230587" w:rsidP="00230587">
      <w:pPr>
        <w:numPr>
          <w:ilvl w:val="0"/>
          <w:numId w:val="12"/>
        </w:numPr>
        <w:tabs>
          <w:tab w:val="clear" w:pos="720"/>
          <w:tab w:val="num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D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im D. O. GenAI in retail: trends, use cases and implementation challenges // 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о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6922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24. </w:t>
      </w:r>
      <w:r w:rsidR="006922E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922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6 (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167). P. 415</w:t>
      </w:r>
      <w:r w:rsidR="006922E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418. DOI 10.34925/EIP.2024.167.6.086. EDN XCECFV.</w:t>
      </w:r>
    </w:p>
    <w:p w14:paraId="5C95FEC6" w14:textId="4ECF78E2" w:rsidR="00230587" w:rsidRPr="0053379B" w:rsidRDefault="00230587" w:rsidP="00230587">
      <w:pPr>
        <w:numPr>
          <w:ilvl w:val="0"/>
          <w:numId w:val="12"/>
        </w:numPr>
        <w:tabs>
          <w:tab w:val="clear" w:pos="720"/>
          <w:tab w:val="num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21D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oikova, M. V., Vorona, A. A., Gubarev, D. V. [et al.] (2022) Transformation of Customs Administration and the Impact of Automation on Decision-Making by Customs Authorities. Imitation Market Modeling in Digital Economy: Game Theoretic Approaches: Conference proceedings, 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cow: Springer Nature Switzerland, </w:t>
      </w:r>
      <w:proofErr w:type="spellStart"/>
      <w:r w:rsidR="0053379B">
        <w:rPr>
          <w:rFonts w:ascii="Times New Roman" w:hAnsi="Times New Roman" w:cs="Times New Roman"/>
          <w:color w:val="000000" w:themeColor="text1"/>
          <w:sz w:val="28"/>
          <w:szCs w:val="28"/>
        </w:rPr>
        <w:t>рр</w:t>
      </w:r>
      <w:proofErr w:type="spellEnd"/>
      <w:r w:rsidR="0053379B" w:rsidRPr="005337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</w:t>
      </w:r>
      <w:r w:rsidR="0053379B" w:rsidRPr="005337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. </w:t>
      </w:r>
      <w:r w:rsidRPr="005337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 10.1007/978-3-030-93244-2_2. EDN ZJPTXU.</w:t>
      </w:r>
    </w:p>
    <w:p w14:paraId="015BD19E" w14:textId="67693CDF" w:rsidR="00230587" w:rsidRPr="0053379B" w:rsidRDefault="00230587" w:rsidP="00230587">
      <w:pPr>
        <w:numPr>
          <w:ilvl w:val="0"/>
          <w:numId w:val="12"/>
        </w:numPr>
        <w:tabs>
          <w:tab w:val="clear" w:pos="720"/>
          <w:tab w:val="num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21D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nkonog</w:t>
      </w:r>
      <w:proofErr w:type="spellEnd"/>
      <w:r w:rsidRPr="00221D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V. V. (2024). Analysis of the application of the technology of «remote release» of goods on the example of the Novorossiysk customs. </w:t>
      </w:r>
      <w:proofErr w:type="spellStart"/>
      <w:r w:rsidRPr="005337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our</w:t>
      </w:r>
      <w:proofErr w:type="spellEnd"/>
      <w:r w:rsidRPr="005337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Social Relations Journal, 35, 4, </w:t>
      </w:r>
      <w:proofErr w:type="spellStart"/>
      <w:r w:rsidR="0053379B">
        <w:rPr>
          <w:rFonts w:ascii="Times New Roman" w:hAnsi="Times New Roman" w:cs="Times New Roman"/>
          <w:color w:val="000000" w:themeColor="text1"/>
          <w:sz w:val="28"/>
          <w:szCs w:val="28"/>
        </w:rPr>
        <w:t>рр</w:t>
      </w:r>
      <w:proofErr w:type="spellEnd"/>
      <w:r w:rsidR="0053379B" w:rsidRPr="005337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5337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1</w:t>
      </w:r>
      <w:r w:rsidR="0053379B" w:rsidRPr="005337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5337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7. DOI 10.20410/2073-7815-2024-35-4-61-67. EDN XTMFRI.</w:t>
      </w:r>
    </w:p>
    <w:p w14:paraId="3A854C27" w14:textId="1670D30A" w:rsidR="00230587" w:rsidRPr="0053379B" w:rsidRDefault="00230587" w:rsidP="00230587">
      <w:pPr>
        <w:numPr>
          <w:ilvl w:val="0"/>
          <w:numId w:val="12"/>
        </w:numPr>
        <w:tabs>
          <w:tab w:val="clear" w:pos="720"/>
          <w:tab w:val="num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21D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nkonog</w:t>
      </w:r>
      <w:proofErr w:type="spellEnd"/>
      <w:r w:rsidRPr="00221D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V. V. (2023). Analysis of the activity of the Novorossiysk sea checkpoint on the example of the functioning of the Novorossiysk customs posts.</w:t>
      </w:r>
      <w:r w:rsidR="00A011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337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our</w:t>
      </w:r>
      <w:proofErr w:type="spellEnd"/>
      <w:r w:rsidRPr="005337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Social Relations Journal, 34, 5, </w:t>
      </w:r>
      <w:proofErr w:type="spellStart"/>
      <w:r w:rsidR="0053379B">
        <w:rPr>
          <w:rFonts w:ascii="Times New Roman" w:hAnsi="Times New Roman" w:cs="Times New Roman"/>
          <w:color w:val="000000" w:themeColor="text1"/>
          <w:sz w:val="28"/>
          <w:szCs w:val="28"/>
        </w:rPr>
        <w:t>рр</w:t>
      </w:r>
      <w:proofErr w:type="spellEnd"/>
      <w:r w:rsidR="0053379B" w:rsidRPr="005337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5337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8</w:t>
      </w:r>
      <w:r w:rsidR="0053379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37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86. </w:t>
      </w:r>
      <w:bookmarkStart w:id="0" w:name="_Hlk206927316"/>
      <w:r w:rsidRPr="005337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bookmarkEnd w:id="0"/>
      <w:r w:rsidRPr="005337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0.20410/2073-7815-2023-34-5-78-86. EDN ZAYNOE.</w:t>
      </w:r>
    </w:p>
    <w:p w14:paraId="26C73F06" w14:textId="7D60DE21" w:rsidR="00230587" w:rsidRPr="008E1C4A" w:rsidRDefault="00230587" w:rsidP="00230587">
      <w:pPr>
        <w:numPr>
          <w:ilvl w:val="0"/>
          <w:numId w:val="12"/>
        </w:numPr>
        <w:tabs>
          <w:tab w:val="clear" w:pos="720"/>
          <w:tab w:val="num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21D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fikah</w:t>
      </w:r>
      <w:proofErr w:type="spellEnd"/>
      <w:r w:rsidRPr="00221D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Zulyanti, N., Rizal Nur Irawan, M. (2023). Customer Relationship Management: Literature Review. International Journal of Science, Technology &amp; Management, 4</w:t>
      </w:r>
      <w:r w:rsidR="0053379B" w:rsidRPr="005300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4), </w:t>
      </w:r>
      <w:proofErr w:type="spellStart"/>
      <w:r w:rsidR="0053379B">
        <w:rPr>
          <w:rFonts w:ascii="Times New Roman" w:hAnsi="Times New Roman" w:cs="Times New Roman"/>
          <w:color w:val="000000" w:themeColor="text1"/>
          <w:sz w:val="28"/>
          <w:szCs w:val="28"/>
        </w:rPr>
        <w:t>рр</w:t>
      </w:r>
      <w:proofErr w:type="spellEnd"/>
      <w:r w:rsidR="0053379B" w:rsidRPr="005300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84</w:t>
      </w:r>
      <w:r w:rsidR="0053379B" w:rsidRPr="005300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892. </w:t>
      </w:r>
      <w:r w:rsidR="008D687E" w:rsidRPr="008D6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OI 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0.46729/ijstm.v4i4.881. </w:t>
      </w:r>
      <w:r w:rsidRPr="008E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N DIWZWI.</w:t>
      </w:r>
    </w:p>
    <w:p w14:paraId="44C999BA" w14:textId="6F5642D4" w:rsidR="00230587" w:rsidRPr="00221DF4" w:rsidRDefault="00230587" w:rsidP="00230587">
      <w:pPr>
        <w:numPr>
          <w:ilvl w:val="0"/>
          <w:numId w:val="12"/>
        </w:numPr>
        <w:tabs>
          <w:tab w:val="clear" w:pos="720"/>
          <w:tab w:val="num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енко Я. Г. Чат-бот как инструмент увеличения конверсии сайта и количества заявок потенциальных клиентов // Практический маркетинг. 2022. № 8</w:t>
      </w:r>
      <w:r w:rsidR="0053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(305). С. 27</w:t>
      </w:r>
      <w:r w:rsidR="0053379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21DF4">
        <w:rPr>
          <w:rFonts w:ascii="Times New Roman" w:hAnsi="Times New Roman" w:cs="Times New Roman"/>
          <w:color w:val="000000" w:themeColor="text1"/>
          <w:sz w:val="28"/>
          <w:szCs w:val="28"/>
        </w:rPr>
        <w:t>31. DOI 10.24412/2071-3762-2022-8305-27-31. EDN EKTVLX.</w:t>
      </w:r>
    </w:p>
    <w:p w14:paraId="5E1E26C7" w14:textId="77777777" w:rsidR="00842A8D" w:rsidRPr="00221DF4" w:rsidRDefault="00842A8D" w:rsidP="00842A8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C8E9CE" w14:textId="77777777" w:rsidR="002F7406" w:rsidRPr="002F7406" w:rsidRDefault="002F7406" w:rsidP="002F7406">
      <w:pPr>
        <w:tabs>
          <w:tab w:val="left" w:pos="709"/>
        </w:tabs>
        <w:rPr>
          <w:rFonts w:ascii="Times New Roman" w:eastAsia="Times New Roman" w:hAnsi="Calibri" w:cs="Times New Roman"/>
          <w:sz w:val="28"/>
          <w:szCs w:val="28"/>
          <w:lang w:val="en-US" w:eastAsia="ru-RU" w:bidi="ru-RU"/>
        </w:rPr>
      </w:pPr>
    </w:p>
    <w:sectPr w:rsidR="002F7406" w:rsidRPr="002F7406" w:rsidSect="002F0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5913E" w14:textId="77777777" w:rsidR="00D10596" w:rsidRDefault="00D10596" w:rsidP="00EE422E">
      <w:r>
        <w:separator/>
      </w:r>
    </w:p>
  </w:endnote>
  <w:endnote w:type="continuationSeparator" w:id="0">
    <w:p w14:paraId="34B4E153" w14:textId="77777777" w:rsidR="00D10596" w:rsidRDefault="00D10596" w:rsidP="00E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13C59" w14:textId="77777777" w:rsidR="00D10596" w:rsidRDefault="00D10596" w:rsidP="00EE422E">
      <w:r>
        <w:separator/>
      </w:r>
    </w:p>
  </w:footnote>
  <w:footnote w:type="continuationSeparator" w:id="0">
    <w:p w14:paraId="489C3935" w14:textId="77777777" w:rsidR="00D10596" w:rsidRDefault="00D10596" w:rsidP="00EE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330CB"/>
    <w:multiLevelType w:val="hybridMultilevel"/>
    <w:tmpl w:val="78BADF9C"/>
    <w:lvl w:ilvl="0" w:tplc="AA10A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A6AF2"/>
    <w:multiLevelType w:val="hybridMultilevel"/>
    <w:tmpl w:val="78E2E52E"/>
    <w:lvl w:ilvl="0" w:tplc="C7FE1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551557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A5270"/>
    <w:multiLevelType w:val="hybridMultilevel"/>
    <w:tmpl w:val="627464E4"/>
    <w:lvl w:ilvl="0" w:tplc="F1423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692962"/>
    <w:multiLevelType w:val="hybridMultilevel"/>
    <w:tmpl w:val="E18A22F6"/>
    <w:lvl w:ilvl="0" w:tplc="9D8A4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4A3CEB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B651B"/>
    <w:multiLevelType w:val="hybridMultilevel"/>
    <w:tmpl w:val="0EE8508A"/>
    <w:lvl w:ilvl="0" w:tplc="9724AB8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3F72"/>
    <w:multiLevelType w:val="multilevel"/>
    <w:tmpl w:val="7FDA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675E9C"/>
    <w:multiLevelType w:val="hybridMultilevel"/>
    <w:tmpl w:val="968E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419E5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35C2A"/>
    <w:multiLevelType w:val="multilevel"/>
    <w:tmpl w:val="F04C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822267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35E64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D3297"/>
    <w:multiLevelType w:val="multilevel"/>
    <w:tmpl w:val="223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7709652">
    <w:abstractNumId w:val="3"/>
  </w:num>
  <w:num w:numId="2" w16cid:durableId="1761750399">
    <w:abstractNumId w:val="0"/>
  </w:num>
  <w:num w:numId="3" w16cid:durableId="1825969943">
    <w:abstractNumId w:val="1"/>
  </w:num>
  <w:num w:numId="4" w16cid:durableId="1412658184">
    <w:abstractNumId w:val="4"/>
  </w:num>
  <w:num w:numId="5" w16cid:durableId="1855417082">
    <w:abstractNumId w:val="13"/>
  </w:num>
  <w:num w:numId="6" w16cid:durableId="751002968">
    <w:abstractNumId w:val="5"/>
  </w:num>
  <w:num w:numId="7" w16cid:durableId="100224604">
    <w:abstractNumId w:val="6"/>
  </w:num>
  <w:num w:numId="8" w16cid:durableId="987854594">
    <w:abstractNumId w:val="12"/>
  </w:num>
  <w:num w:numId="9" w16cid:durableId="195311085">
    <w:abstractNumId w:val="11"/>
  </w:num>
  <w:num w:numId="10" w16cid:durableId="1229223280">
    <w:abstractNumId w:val="2"/>
  </w:num>
  <w:num w:numId="11" w16cid:durableId="1088581554">
    <w:abstractNumId w:val="9"/>
  </w:num>
  <w:num w:numId="12" w16cid:durableId="112482371">
    <w:abstractNumId w:val="10"/>
  </w:num>
  <w:num w:numId="13" w16cid:durableId="2104763934">
    <w:abstractNumId w:val="7"/>
  </w:num>
  <w:num w:numId="14" w16cid:durableId="6342618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2B"/>
    <w:rsid w:val="000016D9"/>
    <w:rsid w:val="00003CA5"/>
    <w:rsid w:val="00004BC8"/>
    <w:rsid w:val="00006FEA"/>
    <w:rsid w:val="000078E8"/>
    <w:rsid w:val="00010C71"/>
    <w:rsid w:val="00011D82"/>
    <w:rsid w:val="000124F1"/>
    <w:rsid w:val="000129C4"/>
    <w:rsid w:val="000129FF"/>
    <w:rsid w:val="000141CC"/>
    <w:rsid w:val="000219DC"/>
    <w:rsid w:val="00021B60"/>
    <w:rsid w:val="000238D9"/>
    <w:rsid w:val="000369D3"/>
    <w:rsid w:val="00036A0D"/>
    <w:rsid w:val="000415AD"/>
    <w:rsid w:val="0004203C"/>
    <w:rsid w:val="000456B9"/>
    <w:rsid w:val="0005071C"/>
    <w:rsid w:val="00050C18"/>
    <w:rsid w:val="00052247"/>
    <w:rsid w:val="00054896"/>
    <w:rsid w:val="000561B2"/>
    <w:rsid w:val="0006095D"/>
    <w:rsid w:val="00061D7E"/>
    <w:rsid w:val="00064A51"/>
    <w:rsid w:val="000657D9"/>
    <w:rsid w:val="00066A36"/>
    <w:rsid w:val="000722A6"/>
    <w:rsid w:val="00074103"/>
    <w:rsid w:val="000763DE"/>
    <w:rsid w:val="000766F7"/>
    <w:rsid w:val="0008295F"/>
    <w:rsid w:val="00083FF8"/>
    <w:rsid w:val="00084423"/>
    <w:rsid w:val="00084671"/>
    <w:rsid w:val="00093FF0"/>
    <w:rsid w:val="00096D8F"/>
    <w:rsid w:val="000A227A"/>
    <w:rsid w:val="000A31D5"/>
    <w:rsid w:val="000B70E1"/>
    <w:rsid w:val="000C478D"/>
    <w:rsid w:val="000C4F14"/>
    <w:rsid w:val="000E575D"/>
    <w:rsid w:val="000F0DB3"/>
    <w:rsid w:val="000F0DF7"/>
    <w:rsid w:val="000F469D"/>
    <w:rsid w:val="000F6485"/>
    <w:rsid w:val="000F7BB5"/>
    <w:rsid w:val="00102BAD"/>
    <w:rsid w:val="00102CF9"/>
    <w:rsid w:val="00106CB6"/>
    <w:rsid w:val="00111209"/>
    <w:rsid w:val="00113363"/>
    <w:rsid w:val="00117FB9"/>
    <w:rsid w:val="001209ED"/>
    <w:rsid w:val="00120F4F"/>
    <w:rsid w:val="00122A9F"/>
    <w:rsid w:val="00123662"/>
    <w:rsid w:val="001305BA"/>
    <w:rsid w:val="0013335E"/>
    <w:rsid w:val="00134542"/>
    <w:rsid w:val="001379FD"/>
    <w:rsid w:val="00144592"/>
    <w:rsid w:val="0014700E"/>
    <w:rsid w:val="00150872"/>
    <w:rsid w:val="0015094D"/>
    <w:rsid w:val="00152310"/>
    <w:rsid w:val="0015271B"/>
    <w:rsid w:val="0015413E"/>
    <w:rsid w:val="00161B25"/>
    <w:rsid w:val="00162598"/>
    <w:rsid w:val="0016517F"/>
    <w:rsid w:val="00166112"/>
    <w:rsid w:val="00166895"/>
    <w:rsid w:val="00170FFC"/>
    <w:rsid w:val="00171537"/>
    <w:rsid w:val="00175CE6"/>
    <w:rsid w:val="00185BE0"/>
    <w:rsid w:val="0019170C"/>
    <w:rsid w:val="001936BC"/>
    <w:rsid w:val="001939B1"/>
    <w:rsid w:val="001947D8"/>
    <w:rsid w:val="0019482B"/>
    <w:rsid w:val="00197A0B"/>
    <w:rsid w:val="001A0034"/>
    <w:rsid w:val="001B13B4"/>
    <w:rsid w:val="001B50E0"/>
    <w:rsid w:val="001C0240"/>
    <w:rsid w:val="001C101E"/>
    <w:rsid w:val="001C32A6"/>
    <w:rsid w:val="001C4046"/>
    <w:rsid w:val="001C652F"/>
    <w:rsid w:val="001D04BE"/>
    <w:rsid w:val="001D1507"/>
    <w:rsid w:val="001E032A"/>
    <w:rsid w:val="001E24F6"/>
    <w:rsid w:val="001E5A8B"/>
    <w:rsid w:val="001E6421"/>
    <w:rsid w:val="001F1191"/>
    <w:rsid w:val="001F23D4"/>
    <w:rsid w:val="001F2986"/>
    <w:rsid w:val="001F339F"/>
    <w:rsid w:val="00201E56"/>
    <w:rsid w:val="00205497"/>
    <w:rsid w:val="002165B4"/>
    <w:rsid w:val="002168C6"/>
    <w:rsid w:val="002206C2"/>
    <w:rsid w:val="00221B8E"/>
    <w:rsid w:val="00221DF4"/>
    <w:rsid w:val="002227F5"/>
    <w:rsid w:val="00225F69"/>
    <w:rsid w:val="00230587"/>
    <w:rsid w:val="00230C5A"/>
    <w:rsid w:val="00231841"/>
    <w:rsid w:val="0023341E"/>
    <w:rsid w:val="002337E9"/>
    <w:rsid w:val="00235A0D"/>
    <w:rsid w:val="00237436"/>
    <w:rsid w:val="00242ACD"/>
    <w:rsid w:val="0024359F"/>
    <w:rsid w:val="002467F8"/>
    <w:rsid w:val="00250C96"/>
    <w:rsid w:val="0025211F"/>
    <w:rsid w:val="0026745A"/>
    <w:rsid w:val="00267F2F"/>
    <w:rsid w:val="00271802"/>
    <w:rsid w:val="00275DD1"/>
    <w:rsid w:val="0028128F"/>
    <w:rsid w:val="00282132"/>
    <w:rsid w:val="00282A53"/>
    <w:rsid w:val="00290135"/>
    <w:rsid w:val="00290919"/>
    <w:rsid w:val="002A1541"/>
    <w:rsid w:val="002A1BCC"/>
    <w:rsid w:val="002A1E98"/>
    <w:rsid w:val="002A3B0B"/>
    <w:rsid w:val="002A4FD4"/>
    <w:rsid w:val="002A5702"/>
    <w:rsid w:val="002A63BC"/>
    <w:rsid w:val="002A6458"/>
    <w:rsid w:val="002B0B46"/>
    <w:rsid w:val="002B23AE"/>
    <w:rsid w:val="002B30DC"/>
    <w:rsid w:val="002B5441"/>
    <w:rsid w:val="002B7509"/>
    <w:rsid w:val="002B76DF"/>
    <w:rsid w:val="002C4663"/>
    <w:rsid w:val="002D2229"/>
    <w:rsid w:val="002D2DAF"/>
    <w:rsid w:val="002D4A72"/>
    <w:rsid w:val="002D59C7"/>
    <w:rsid w:val="002E22D3"/>
    <w:rsid w:val="002E6A5C"/>
    <w:rsid w:val="002F0367"/>
    <w:rsid w:val="002F0A19"/>
    <w:rsid w:val="002F255B"/>
    <w:rsid w:val="002F4276"/>
    <w:rsid w:val="002F5AA7"/>
    <w:rsid w:val="002F7406"/>
    <w:rsid w:val="00304651"/>
    <w:rsid w:val="00305647"/>
    <w:rsid w:val="00306B04"/>
    <w:rsid w:val="00310ED5"/>
    <w:rsid w:val="00314224"/>
    <w:rsid w:val="00316577"/>
    <w:rsid w:val="0032183E"/>
    <w:rsid w:val="003219A3"/>
    <w:rsid w:val="003239FA"/>
    <w:rsid w:val="00323BDC"/>
    <w:rsid w:val="003242AC"/>
    <w:rsid w:val="003262B5"/>
    <w:rsid w:val="00326965"/>
    <w:rsid w:val="00327D84"/>
    <w:rsid w:val="003318B2"/>
    <w:rsid w:val="003337E6"/>
    <w:rsid w:val="00346D0C"/>
    <w:rsid w:val="00350A99"/>
    <w:rsid w:val="00352205"/>
    <w:rsid w:val="00353196"/>
    <w:rsid w:val="00357E09"/>
    <w:rsid w:val="003642D2"/>
    <w:rsid w:val="00364B3D"/>
    <w:rsid w:val="003650E2"/>
    <w:rsid w:val="00371097"/>
    <w:rsid w:val="00376700"/>
    <w:rsid w:val="00380301"/>
    <w:rsid w:val="00384090"/>
    <w:rsid w:val="00396F1A"/>
    <w:rsid w:val="003A36B0"/>
    <w:rsid w:val="003A384E"/>
    <w:rsid w:val="003A4A06"/>
    <w:rsid w:val="003A6980"/>
    <w:rsid w:val="003B0705"/>
    <w:rsid w:val="003C0E8C"/>
    <w:rsid w:val="003C1E93"/>
    <w:rsid w:val="003C3020"/>
    <w:rsid w:val="003C48CF"/>
    <w:rsid w:val="003D1CD5"/>
    <w:rsid w:val="003D2CF8"/>
    <w:rsid w:val="003D3808"/>
    <w:rsid w:val="003D4012"/>
    <w:rsid w:val="003D4506"/>
    <w:rsid w:val="003D5942"/>
    <w:rsid w:val="003D5C1C"/>
    <w:rsid w:val="003D694F"/>
    <w:rsid w:val="003E193D"/>
    <w:rsid w:val="003E551F"/>
    <w:rsid w:val="003E6ADC"/>
    <w:rsid w:val="003F45A3"/>
    <w:rsid w:val="004043DC"/>
    <w:rsid w:val="0040460B"/>
    <w:rsid w:val="00405A02"/>
    <w:rsid w:val="00406FC2"/>
    <w:rsid w:val="004136BC"/>
    <w:rsid w:val="004140C5"/>
    <w:rsid w:val="00415340"/>
    <w:rsid w:val="00415E4C"/>
    <w:rsid w:val="00422863"/>
    <w:rsid w:val="00424D23"/>
    <w:rsid w:val="00433E63"/>
    <w:rsid w:val="00435328"/>
    <w:rsid w:val="00444AEA"/>
    <w:rsid w:val="0045017A"/>
    <w:rsid w:val="00451D64"/>
    <w:rsid w:val="004563E8"/>
    <w:rsid w:val="0046159A"/>
    <w:rsid w:val="004779FB"/>
    <w:rsid w:val="00487402"/>
    <w:rsid w:val="00492B07"/>
    <w:rsid w:val="00496F32"/>
    <w:rsid w:val="004A1C51"/>
    <w:rsid w:val="004A798B"/>
    <w:rsid w:val="004B43ED"/>
    <w:rsid w:val="004B50F8"/>
    <w:rsid w:val="004B67D1"/>
    <w:rsid w:val="004C29B4"/>
    <w:rsid w:val="004C3445"/>
    <w:rsid w:val="004C4524"/>
    <w:rsid w:val="004C5B07"/>
    <w:rsid w:val="004D21BC"/>
    <w:rsid w:val="004D34D3"/>
    <w:rsid w:val="004D5FB3"/>
    <w:rsid w:val="004E0F29"/>
    <w:rsid w:val="004E2592"/>
    <w:rsid w:val="004E41AC"/>
    <w:rsid w:val="004E67B2"/>
    <w:rsid w:val="004E7F86"/>
    <w:rsid w:val="004E7FE8"/>
    <w:rsid w:val="004F095E"/>
    <w:rsid w:val="004F12EB"/>
    <w:rsid w:val="00504C45"/>
    <w:rsid w:val="0050525B"/>
    <w:rsid w:val="00510F49"/>
    <w:rsid w:val="005135FD"/>
    <w:rsid w:val="005213B5"/>
    <w:rsid w:val="0052360C"/>
    <w:rsid w:val="00530048"/>
    <w:rsid w:val="005304BC"/>
    <w:rsid w:val="005332C6"/>
    <w:rsid w:val="0053379B"/>
    <w:rsid w:val="00535C20"/>
    <w:rsid w:val="005430E7"/>
    <w:rsid w:val="00544006"/>
    <w:rsid w:val="00544023"/>
    <w:rsid w:val="005448A4"/>
    <w:rsid w:val="00547226"/>
    <w:rsid w:val="00551809"/>
    <w:rsid w:val="00557499"/>
    <w:rsid w:val="005712A5"/>
    <w:rsid w:val="00572482"/>
    <w:rsid w:val="00574096"/>
    <w:rsid w:val="00581988"/>
    <w:rsid w:val="00584D56"/>
    <w:rsid w:val="00590B83"/>
    <w:rsid w:val="00592534"/>
    <w:rsid w:val="005929BC"/>
    <w:rsid w:val="005A68B4"/>
    <w:rsid w:val="005A7182"/>
    <w:rsid w:val="005B3434"/>
    <w:rsid w:val="005B547B"/>
    <w:rsid w:val="005D50F8"/>
    <w:rsid w:val="005E0D40"/>
    <w:rsid w:val="005E5314"/>
    <w:rsid w:val="005E678B"/>
    <w:rsid w:val="005F1085"/>
    <w:rsid w:val="005F3437"/>
    <w:rsid w:val="00601BE4"/>
    <w:rsid w:val="006135BC"/>
    <w:rsid w:val="00617F83"/>
    <w:rsid w:val="006224AE"/>
    <w:rsid w:val="00622A59"/>
    <w:rsid w:val="006267FA"/>
    <w:rsid w:val="006355F8"/>
    <w:rsid w:val="00642074"/>
    <w:rsid w:val="0064515A"/>
    <w:rsid w:val="0065723B"/>
    <w:rsid w:val="00661C62"/>
    <w:rsid w:val="00662699"/>
    <w:rsid w:val="00665458"/>
    <w:rsid w:val="00665FD1"/>
    <w:rsid w:val="00670155"/>
    <w:rsid w:val="00674F2C"/>
    <w:rsid w:val="006754CA"/>
    <w:rsid w:val="006806AB"/>
    <w:rsid w:val="006828DB"/>
    <w:rsid w:val="00683F3C"/>
    <w:rsid w:val="00690583"/>
    <w:rsid w:val="006922E2"/>
    <w:rsid w:val="006941D3"/>
    <w:rsid w:val="006A0E1A"/>
    <w:rsid w:val="006A2F87"/>
    <w:rsid w:val="006B0251"/>
    <w:rsid w:val="006B30CF"/>
    <w:rsid w:val="006B7C8E"/>
    <w:rsid w:val="006C117B"/>
    <w:rsid w:val="006C246D"/>
    <w:rsid w:val="006C4D46"/>
    <w:rsid w:val="006C4D49"/>
    <w:rsid w:val="006C79B2"/>
    <w:rsid w:val="006D17A7"/>
    <w:rsid w:val="006D30AE"/>
    <w:rsid w:val="006D7CFF"/>
    <w:rsid w:val="006E320F"/>
    <w:rsid w:val="006E7B15"/>
    <w:rsid w:val="00700BD4"/>
    <w:rsid w:val="007019C7"/>
    <w:rsid w:val="00704C8A"/>
    <w:rsid w:val="00704CFF"/>
    <w:rsid w:val="00707CD1"/>
    <w:rsid w:val="00711041"/>
    <w:rsid w:val="0071730D"/>
    <w:rsid w:val="00717DB3"/>
    <w:rsid w:val="00721257"/>
    <w:rsid w:val="00723D01"/>
    <w:rsid w:val="00723E67"/>
    <w:rsid w:val="00724B6C"/>
    <w:rsid w:val="00725823"/>
    <w:rsid w:val="00726802"/>
    <w:rsid w:val="00731F42"/>
    <w:rsid w:val="00732977"/>
    <w:rsid w:val="00736FB5"/>
    <w:rsid w:val="00744A27"/>
    <w:rsid w:val="00746964"/>
    <w:rsid w:val="0075031C"/>
    <w:rsid w:val="00752254"/>
    <w:rsid w:val="00755FD8"/>
    <w:rsid w:val="00756F16"/>
    <w:rsid w:val="007656E9"/>
    <w:rsid w:val="00772C69"/>
    <w:rsid w:val="007747EF"/>
    <w:rsid w:val="00775CA7"/>
    <w:rsid w:val="007804C6"/>
    <w:rsid w:val="00785A0B"/>
    <w:rsid w:val="00786A63"/>
    <w:rsid w:val="00786BC1"/>
    <w:rsid w:val="00787682"/>
    <w:rsid w:val="00787D0F"/>
    <w:rsid w:val="00791B84"/>
    <w:rsid w:val="007A1FCC"/>
    <w:rsid w:val="007A5103"/>
    <w:rsid w:val="007A6BC1"/>
    <w:rsid w:val="007A6BEF"/>
    <w:rsid w:val="007B2605"/>
    <w:rsid w:val="007B5669"/>
    <w:rsid w:val="007B676A"/>
    <w:rsid w:val="007B783C"/>
    <w:rsid w:val="007C17D8"/>
    <w:rsid w:val="007C4CF4"/>
    <w:rsid w:val="007C6B0E"/>
    <w:rsid w:val="007C7C66"/>
    <w:rsid w:val="007D1713"/>
    <w:rsid w:val="007D54E6"/>
    <w:rsid w:val="007E3B56"/>
    <w:rsid w:val="007E6541"/>
    <w:rsid w:val="007E741F"/>
    <w:rsid w:val="007E74B0"/>
    <w:rsid w:val="007E79D1"/>
    <w:rsid w:val="007F3614"/>
    <w:rsid w:val="007F3F8B"/>
    <w:rsid w:val="007F5EFD"/>
    <w:rsid w:val="00802CF1"/>
    <w:rsid w:val="00804FFD"/>
    <w:rsid w:val="0080554F"/>
    <w:rsid w:val="008136E7"/>
    <w:rsid w:val="008140F7"/>
    <w:rsid w:val="008160B7"/>
    <w:rsid w:val="00820BA7"/>
    <w:rsid w:val="00821366"/>
    <w:rsid w:val="0082194B"/>
    <w:rsid w:val="00824C03"/>
    <w:rsid w:val="008355BD"/>
    <w:rsid w:val="00837862"/>
    <w:rsid w:val="00837CC9"/>
    <w:rsid w:val="00837D99"/>
    <w:rsid w:val="00841A04"/>
    <w:rsid w:val="00842A8D"/>
    <w:rsid w:val="008452FF"/>
    <w:rsid w:val="008501FF"/>
    <w:rsid w:val="00855F6F"/>
    <w:rsid w:val="00857ADB"/>
    <w:rsid w:val="00876A5C"/>
    <w:rsid w:val="00877160"/>
    <w:rsid w:val="00881096"/>
    <w:rsid w:val="00882444"/>
    <w:rsid w:val="00883656"/>
    <w:rsid w:val="008853D4"/>
    <w:rsid w:val="00887050"/>
    <w:rsid w:val="008870F2"/>
    <w:rsid w:val="00891FD0"/>
    <w:rsid w:val="008922C4"/>
    <w:rsid w:val="0089282D"/>
    <w:rsid w:val="00892F84"/>
    <w:rsid w:val="00893CDB"/>
    <w:rsid w:val="00897956"/>
    <w:rsid w:val="00897EEF"/>
    <w:rsid w:val="008A403C"/>
    <w:rsid w:val="008A5A06"/>
    <w:rsid w:val="008B0498"/>
    <w:rsid w:val="008B0C6F"/>
    <w:rsid w:val="008B2573"/>
    <w:rsid w:val="008B4237"/>
    <w:rsid w:val="008B5B2B"/>
    <w:rsid w:val="008B6334"/>
    <w:rsid w:val="008B634E"/>
    <w:rsid w:val="008B7212"/>
    <w:rsid w:val="008C0D5D"/>
    <w:rsid w:val="008D18A2"/>
    <w:rsid w:val="008D5236"/>
    <w:rsid w:val="008D687E"/>
    <w:rsid w:val="008D6D18"/>
    <w:rsid w:val="008D73BD"/>
    <w:rsid w:val="008E0103"/>
    <w:rsid w:val="008E1C4A"/>
    <w:rsid w:val="008E7AF6"/>
    <w:rsid w:val="008F1A1D"/>
    <w:rsid w:val="008F2882"/>
    <w:rsid w:val="008F356C"/>
    <w:rsid w:val="008F6728"/>
    <w:rsid w:val="008F6A04"/>
    <w:rsid w:val="008F718B"/>
    <w:rsid w:val="008F7BDE"/>
    <w:rsid w:val="00904204"/>
    <w:rsid w:val="009052C3"/>
    <w:rsid w:val="00921A2D"/>
    <w:rsid w:val="00922B55"/>
    <w:rsid w:val="009241AF"/>
    <w:rsid w:val="009242A8"/>
    <w:rsid w:val="00930726"/>
    <w:rsid w:val="0093561A"/>
    <w:rsid w:val="00936348"/>
    <w:rsid w:val="00936535"/>
    <w:rsid w:val="00936BEA"/>
    <w:rsid w:val="009378B9"/>
    <w:rsid w:val="00956997"/>
    <w:rsid w:val="00961F63"/>
    <w:rsid w:val="00964E9D"/>
    <w:rsid w:val="00970BBA"/>
    <w:rsid w:val="00972842"/>
    <w:rsid w:val="00973737"/>
    <w:rsid w:val="00975A98"/>
    <w:rsid w:val="00981FEE"/>
    <w:rsid w:val="00987F2D"/>
    <w:rsid w:val="00993356"/>
    <w:rsid w:val="00995010"/>
    <w:rsid w:val="00995C45"/>
    <w:rsid w:val="009A3C70"/>
    <w:rsid w:val="009A49B5"/>
    <w:rsid w:val="009A71EB"/>
    <w:rsid w:val="009B3771"/>
    <w:rsid w:val="009B5F10"/>
    <w:rsid w:val="009B6DF2"/>
    <w:rsid w:val="009B737D"/>
    <w:rsid w:val="009B74B2"/>
    <w:rsid w:val="009C19A1"/>
    <w:rsid w:val="009C433A"/>
    <w:rsid w:val="009C4341"/>
    <w:rsid w:val="009C4F4F"/>
    <w:rsid w:val="009C56B6"/>
    <w:rsid w:val="009C5B5C"/>
    <w:rsid w:val="009C7508"/>
    <w:rsid w:val="009D4209"/>
    <w:rsid w:val="009D5A86"/>
    <w:rsid w:val="009D6AF6"/>
    <w:rsid w:val="009E0E0A"/>
    <w:rsid w:val="009E1768"/>
    <w:rsid w:val="009E1D5D"/>
    <w:rsid w:val="009E379D"/>
    <w:rsid w:val="009F7D69"/>
    <w:rsid w:val="00A00257"/>
    <w:rsid w:val="00A01150"/>
    <w:rsid w:val="00A02142"/>
    <w:rsid w:val="00A0263B"/>
    <w:rsid w:val="00A04DFA"/>
    <w:rsid w:val="00A06481"/>
    <w:rsid w:val="00A10D3B"/>
    <w:rsid w:val="00A11B04"/>
    <w:rsid w:val="00A127F3"/>
    <w:rsid w:val="00A138C8"/>
    <w:rsid w:val="00A15928"/>
    <w:rsid w:val="00A159B8"/>
    <w:rsid w:val="00A17363"/>
    <w:rsid w:val="00A22B25"/>
    <w:rsid w:val="00A26A6D"/>
    <w:rsid w:val="00A322D5"/>
    <w:rsid w:val="00A33FF6"/>
    <w:rsid w:val="00A35878"/>
    <w:rsid w:val="00A3742E"/>
    <w:rsid w:val="00A46EBA"/>
    <w:rsid w:val="00A514BE"/>
    <w:rsid w:val="00A525B8"/>
    <w:rsid w:val="00A5437B"/>
    <w:rsid w:val="00A574E5"/>
    <w:rsid w:val="00A6036A"/>
    <w:rsid w:val="00A65854"/>
    <w:rsid w:val="00A8174F"/>
    <w:rsid w:val="00A83CBF"/>
    <w:rsid w:val="00A84858"/>
    <w:rsid w:val="00A853AC"/>
    <w:rsid w:val="00A85A9D"/>
    <w:rsid w:val="00A92B6E"/>
    <w:rsid w:val="00A97422"/>
    <w:rsid w:val="00AA2CD7"/>
    <w:rsid w:val="00AA3504"/>
    <w:rsid w:val="00AA3651"/>
    <w:rsid w:val="00AA5039"/>
    <w:rsid w:val="00AB197D"/>
    <w:rsid w:val="00AB1D5A"/>
    <w:rsid w:val="00AB38CA"/>
    <w:rsid w:val="00AB4A15"/>
    <w:rsid w:val="00AC3AFC"/>
    <w:rsid w:val="00AC3E5E"/>
    <w:rsid w:val="00AC3FD2"/>
    <w:rsid w:val="00AC478A"/>
    <w:rsid w:val="00AC47CF"/>
    <w:rsid w:val="00AC7199"/>
    <w:rsid w:val="00AD207D"/>
    <w:rsid w:val="00AD36BD"/>
    <w:rsid w:val="00AE71E1"/>
    <w:rsid w:val="00AE7537"/>
    <w:rsid w:val="00AE7777"/>
    <w:rsid w:val="00AF1A24"/>
    <w:rsid w:val="00AF1E18"/>
    <w:rsid w:val="00AF3609"/>
    <w:rsid w:val="00AF4AA8"/>
    <w:rsid w:val="00AF5185"/>
    <w:rsid w:val="00B00E16"/>
    <w:rsid w:val="00B0631F"/>
    <w:rsid w:val="00B10FFB"/>
    <w:rsid w:val="00B166C7"/>
    <w:rsid w:val="00B17223"/>
    <w:rsid w:val="00B20F14"/>
    <w:rsid w:val="00B2346B"/>
    <w:rsid w:val="00B2617E"/>
    <w:rsid w:val="00B27C56"/>
    <w:rsid w:val="00B3182E"/>
    <w:rsid w:val="00B404C5"/>
    <w:rsid w:val="00B42514"/>
    <w:rsid w:val="00B5173F"/>
    <w:rsid w:val="00B5296C"/>
    <w:rsid w:val="00B55FEE"/>
    <w:rsid w:val="00B60DED"/>
    <w:rsid w:val="00B61FA0"/>
    <w:rsid w:val="00B627E0"/>
    <w:rsid w:val="00B62E22"/>
    <w:rsid w:val="00B669E6"/>
    <w:rsid w:val="00B714DB"/>
    <w:rsid w:val="00B714ED"/>
    <w:rsid w:val="00B75E16"/>
    <w:rsid w:val="00B8038A"/>
    <w:rsid w:val="00B81ADA"/>
    <w:rsid w:val="00B82BE5"/>
    <w:rsid w:val="00B8433F"/>
    <w:rsid w:val="00B87056"/>
    <w:rsid w:val="00B93032"/>
    <w:rsid w:val="00B940AB"/>
    <w:rsid w:val="00B94C89"/>
    <w:rsid w:val="00B9690E"/>
    <w:rsid w:val="00B972B4"/>
    <w:rsid w:val="00BA2D57"/>
    <w:rsid w:val="00BA2FD2"/>
    <w:rsid w:val="00BA34E2"/>
    <w:rsid w:val="00BA5CD6"/>
    <w:rsid w:val="00BA5E50"/>
    <w:rsid w:val="00BA6322"/>
    <w:rsid w:val="00BB2D39"/>
    <w:rsid w:val="00BB32D4"/>
    <w:rsid w:val="00BC1759"/>
    <w:rsid w:val="00BC1ADA"/>
    <w:rsid w:val="00BC3477"/>
    <w:rsid w:val="00BD209B"/>
    <w:rsid w:val="00BD373A"/>
    <w:rsid w:val="00BD3B19"/>
    <w:rsid w:val="00BE0076"/>
    <w:rsid w:val="00BE51B1"/>
    <w:rsid w:val="00BF2FB8"/>
    <w:rsid w:val="00C01E1D"/>
    <w:rsid w:val="00C04556"/>
    <w:rsid w:val="00C05A49"/>
    <w:rsid w:val="00C076A3"/>
    <w:rsid w:val="00C13198"/>
    <w:rsid w:val="00C3504D"/>
    <w:rsid w:val="00C379B2"/>
    <w:rsid w:val="00C40206"/>
    <w:rsid w:val="00C50DCF"/>
    <w:rsid w:val="00C51850"/>
    <w:rsid w:val="00C52152"/>
    <w:rsid w:val="00C635B0"/>
    <w:rsid w:val="00C752A9"/>
    <w:rsid w:val="00C85AE4"/>
    <w:rsid w:val="00C874C7"/>
    <w:rsid w:val="00C90483"/>
    <w:rsid w:val="00C91ABE"/>
    <w:rsid w:val="00C9741B"/>
    <w:rsid w:val="00CA11D4"/>
    <w:rsid w:val="00CA17CF"/>
    <w:rsid w:val="00CA26C1"/>
    <w:rsid w:val="00CA562D"/>
    <w:rsid w:val="00CA5F29"/>
    <w:rsid w:val="00CB1BE8"/>
    <w:rsid w:val="00CB5903"/>
    <w:rsid w:val="00CB7BB6"/>
    <w:rsid w:val="00CC7732"/>
    <w:rsid w:val="00CD084F"/>
    <w:rsid w:val="00CD4480"/>
    <w:rsid w:val="00CD473C"/>
    <w:rsid w:val="00CD646D"/>
    <w:rsid w:val="00CE05B9"/>
    <w:rsid w:val="00CE0F8E"/>
    <w:rsid w:val="00CE55B9"/>
    <w:rsid w:val="00CE727A"/>
    <w:rsid w:val="00CE7738"/>
    <w:rsid w:val="00CF16A7"/>
    <w:rsid w:val="00CF1BDC"/>
    <w:rsid w:val="00CF2AB8"/>
    <w:rsid w:val="00CF55FB"/>
    <w:rsid w:val="00D02594"/>
    <w:rsid w:val="00D06D33"/>
    <w:rsid w:val="00D10596"/>
    <w:rsid w:val="00D10B9C"/>
    <w:rsid w:val="00D12B03"/>
    <w:rsid w:val="00D1321D"/>
    <w:rsid w:val="00D151DE"/>
    <w:rsid w:val="00D22ACD"/>
    <w:rsid w:val="00D22D31"/>
    <w:rsid w:val="00D24B17"/>
    <w:rsid w:val="00D25D78"/>
    <w:rsid w:val="00D27DC6"/>
    <w:rsid w:val="00D27EC8"/>
    <w:rsid w:val="00D27FEB"/>
    <w:rsid w:val="00D31444"/>
    <w:rsid w:val="00D3398B"/>
    <w:rsid w:val="00D40325"/>
    <w:rsid w:val="00D43286"/>
    <w:rsid w:val="00D46940"/>
    <w:rsid w:val="00D559E8"/>
    <w:rsid w:val="00D7286B"/>
    <w:rsid w:val="00D75731"/>
    <w:rsid w:val="00D76079"/>
    <w:rsid w:val="00D84E5C"/>
    <w:rsid w:val="00D85C28"/>
    <w:rsid w:val="00D94ECC"/>
    <w:rsid w:val="00D976D3"/>
    <w:rsid w:val="00DA281E"/>
    <w:rsid w:val="00DA3FF9"/>
    <w:rsid w:val="00DA4D3A"/>
    <w:rsid w:val="00DB22A2"/>
    <w:rsid w:val="00DB2CE7"/>
    <w:rsid w:val="00DB4939"/>
    <w:rsid w:val="00DC2BFC"/>
    <w:rsid w:val="00DC5503"/>
    <w:rsid w:val="00DC5BA0"/>
    <w:rsid w:val="00DC6E2C"/>
    <w:rsid w:val="00DD254E"/>
    <w:rsid w:val="00DD3C78"/>
    <w:rsid w:val="00DD4A53"/>
    <w:rsid w:val="00DD5578"/>
    <w:rsid w:val="00DD5E5E"/>
    <w:rsid w:val="00DD7100"/>
    <w:rsid w:val="00DE4A5D"/>
    <w:rsid w:val="00DE5DF8"/>
    <w:rsid w:val="00DF081A"/>
    <w:rsid w:val="00DF0903"/>
    <w:rsid w:val="00DF50FA"/>
    <w:rsid w:val="00DF5CD8"/>
    <w:rsid w:val="00E03ACB"/>
    <w:rsid w:val="00E065BE"/>
    <w:rsid w:val="00E1287A"/>
    <w:rsid w:val="00E129FB"/>
    <w:rsid w:val="00E14A43"/>
    <w:rsid w:val="00E16061"/>
    <w:rsid w:val="00E263A1"/>
    <w:rsid w:val="00E2711A"/>
    <w:rsid w:val="00E3084C"/>
    <w:rsid w:val="00E314F8"/>
    <w:rsid w:val="00E3178A"/>
    <w:rsid w:val="00E31A95"/>
    <w:rsid w:val="00E322F3"/>
    <w:rsid w:val="00E376F9"/>
    <w:rsid w:val="00E41C74"/>
    <w:rsid w:val="00E42AC0"/>
    <w:rsid w:val="00E446C4"/>
    <w:rsid w:val="00E46749"/>
    <w:rsid w:val="00E63216"/>
    <w:rsid w:val="00E63677"/>
    <w:rsid w:val="00E66CCC"/>
    <w:rsid w:val="00E67B93"/>
    <w:rsid w:val="00E67FAB"/>
    <w:rsid w:val="00E705B6"/>
    <w:rsid w:val="00E74FD3"/>
    <w:rsid w:val="00E80258"/>
    <w:rsid w:val="00E8343B"/>
    <w:rsid w:val="00EA1294"/>
    <w:rsid w:val="00EA42B8"/>
    <w:rsid w:val="00EA5108"/>
    <w:rsid w:val="00EB32F5"/>
    <w:rsid w:val="00EB5214"/>
    <w:rsid w:val="00EB61F3"/>
    <w:rsid w:val="00EB6B6C"/>
    <w:rsid w:val="00EB7C75"/>
    <w:rsid w:val="00EC071E"/>
    <w:rsid w:val="00ED0A3F"/>
    <w:rsid w:val="00ED219B"/>
    <w:rsid w:val="00ED52C6"/>
    <w:rsid w:val="00EE0BEC"/>
    <w:rsid w:val="00EE1342"/>
    <w:rsid w:val="00EE422E"/>
    <w:rsid w:val="00EE66F1"/>
    <w:rsid w:val="00EF77F0"/>
    <w:rsid w:val="00F0563A"/>
    <w:rsid w:val="00F05862"/>
    <w:rsid w:val="00F07581"/>
    <w:rsid w:val="00F11EF4"/>
    <w:rsid w:val="00F13913"/>
    <w:rsid w:val="00F14406"/>
    <w:rsid w:val="00F22B2A"/>
    <w:rsid w:val="00F2551A"/>
    <w:rsid w:val="00F36349"/>
    <w:rsid w:val="00F425BF"/>
    <w:rsid w:val="00F42959"/>
    <w:rsid w:val="00F578D2"/>
    <w:rsid w:val="00F6191D"/>
    <w:rsid w:val="00F67F57"/>
    <w:rsid w:val="00F711EA"/>
    <w:rsid w:val="00F71699"/>
    <w:rsid w:val="00F721E6"/>
    <w:rsid w:val="00F741DF"/>
    <w:rsid w:val="00F80165"/>
    <w:rsid w:val="00F910DE"/>
    <w:rsid w:val="00F93BBE"/>
    <w:rsid w:val="00F95034"/>
    <w:rsid w:val="00FA12CF"/>
    <w:rsid w:val="00FA3B6E"/>
    <w:rsid w:val="00FB3D4D"/>
    <w:rsid w:val="00FC1E4C"/>
    <w:rsid w:val="00FC3FC5"/>
    <w:rsid w:val="00FC54BA"/>
    <w:rsid w:val="00FC7302"/>
    <w:rsid w:val="00FD2DE4"/>
    <w:rsid w:val="00FD485D"/>
    <w:rsid w:val="00FD5C04"/>
    <w:rsid w:val="00FE044F"/>
    <w:rsid w:val="00FE1D2D"/>
    <w:rsid w:val="00FE3965"/>
    <w:rsid w:val="00FE4B1F"/>
    <w:rsid w:val="00FE4D29"/>
    <w:rsid w:val="00FF0948"/>
    <w:rsid w:val="00FF39BE"/>
    <w:rsid w:val="00FF53C8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C827"/>
  <w15:docId w15:val="{D6840D9A-B84C-4174-B9AA-89BD2770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FB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3651"/>
    <w:pPr>
      <w:keepNext/>
      <w:keepLines/>
      <w:spacing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6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9482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482B"/>
    <w:rPr>
      <w:rFonts w:ascii="Times New Roman" w:eastAsia="MS Mincho" w:hAnsi="Times New Roman" w:cs="Times New Roman"/>
      <w:sz w:val="20"/>
      <w:szCs w:val="20"/>
    </w:rPr>
  </w:style>
  <w:style w:type="paragraph" w:customStyle="1" w:styleId="tablecolsubhead">
    <w:name w:val="table col subhead"/>
    <w:basedOn w:val="a"/>
    <w:uiPriority w:val="99"/>
    <w:rsid w:val="0019482B"/>
    <w:pPr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val="en-US"/>
    </w:rPr>
  </w:style>
  <w:style w:type="paragraph" w:customStyle="1" w:styleId="tablecopy">
    <w:name w:val="table copy"/>
    <w:uiPriority w:val="99"/>
    <w:rsid w:val="001948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a5">
    <w:name w:val="Strong"/>
    <w:basedOn w:val="a0"/>
    <w:uiPriority w:val="22"/>
    <w:qFormat/>
    <w:rsid w:val="0019482B"/>
    <w:rPr>
      <w:b/>
      <w:bCs/>
    </w:rPr>
  </w:style>
  <w:style w:type="paragraph" w:styleId="a6">
    <w:name w:val="Normal (Web)"/>
    <w:basedOn w:val="a"/>
    <w:uiPriority w:val="99"/>
    <w:unhideWhenUsed/>
    <w:rsid w:val="001948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17B"/>
    <w:rPr>
      <w:rFonts w:ascii="Tahoma" w:hAnsi="Tahoma" w:cs="Tahoma"/>
      <w:sz w:val="16"/>
      <w:szCs w:val="16"/>
    </w:rPr>
  </w:style>
  <w:style w:type="paragraph" w:styleId="a9">
    <w:name w:val="List Paragraph"/>
    <w:aliases w:val="Маркер,UL,Абзац маркированнный"/>
    <w:basedOn w:val="a"/>
    <w:link w:val="aa"/>
    <w:uiPriority w:val="99"/>
    <w:qFormat/>
    <w:rsid w:val="000078E8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a">
    <w:name w:val="Абзац списка Знак"/>
    <w:aliases w:val="Маркер Знак,UL Знак,Абзац маркированнный Знак"/>
    <w:link w:val="a9"/>
    <w:uiPriority w:val="99"/>
    <w:locked/>
    <w:rsid w:val="000078E8"/>
  </w:style>
  <w:style w:type="paragraph" w:styleId="ab">
    <w:name w:val="footnote text"/>
    <w:basedOn w:val="a"/>
    <w:link w:val="ac"/>
    <w:uiPriority w:val="99"/>
    <w:semiHidden/>
    <w:unhideWhenUsed/>
    <w:rsid w:val="00EE422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422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E422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52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45017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17A"/>
    <w:rPr>
      <w:rFonts w:ascii="Tahoma" w:hAnsi="Tahoma" w:cs="Tahoma"/>
      <w:sz w:val="16"/>
      <w:szCs w:val="16"/>
    </w:rPr>
  </w:style>
  <w:style w:type="character" w:customStyle="1" w:styleId="help">
    <w:name w:val="help"/>
    <w:basedOn w:val="a0"/>
    <w:rsid w:val="009D6AF6"/>
  </w:style>
  <w:style w:type="character" w:customStyle="1" w:styleId="hwtze">
    <w:name w:val="hwtze"/>
    <w:basedOn w:val="a0"/>
    <w:rsid w:val="009D6AF6"/>
  </w:style>
  <w:style w:type="character" w:customStyle="1" w:styleId="rynqvb">
    <w:name w:val="rynqvb"/>
    <w:basedOn w:val="a0"/>
    <w:rsid w:val="009D6AF6"/>
  </w:style>
  <w:style w:type="character" w:customStyle="1" w:styleId="20">
    <w:name w:val="Заголовок 2 Знак"/>
    <w:basedOn w:val="a0"/>
    <w:link w:val="2"/>
    <w:uiPriority w:val="9"/>
    <w:semiHidden/>
    <w:rsid w:val="00010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BA5E50"/>
    <w:rPr>
      <w:color w:val="0000FF"/>
      <w:u w:val="single"/>
    </w:rPr>
  </w:style>
  <w:style w:type="character" w:styleId="af1">
    <w:name w:val="Emphasis"/>
    <w:basedOn w:val="a0"/>
    <w:uiPriority w:val="20"/>
    <w:qFormat/>
    <w:rsid w:val="00306B04"/>
    <w:rPr>
      <w:i/>
      <w:iCs/>
    </w:rPr>
  </w:style>
  <w:style w:type="character" w:customStyle="1" w:styleId="af2">
    <w:name w:val="_"/>
    <w:basedOn w:val="a0"/>
    <w:rsid w:val="00282A53"/>
  </w:style>
  <w:style w:type="table" w:styleId="af3">
    <w:name w:val="Table Grid"/>
    <w:basedOn w:val="a1"/>
    <w:uiPriority w:val="59"/>
    <w:rsid w:val="008160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4722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B2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217">
          <w:marLeft w:val="0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ED9E-6F54-4A0E-A44D-7E0B3442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leksa-agent@mail.ru</cp:lastModifiedBy>
  <cp:revision>4</cp:revision>
  <dcterms:created xsi:type="dcterms:W3CDTF">2025-09-29T14:50:00Z</dcterms:created>
  <dcterms:modified xsi:type="dcterms:W3CDTF">2025-09-29T14:52:00Z</dcterms:modified>
</cp:coreProperties>
</file>